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31D79F4" w:rsidR="00885110" w:rsidRDefault="009033A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as me gustaron fueron evaluación de proyecto que me ayudo con el proceso económico de los proyectos, estadística que me ayudo con Excel, programación de base de datos que me ayudo a saber a como es la programación de los datos tal como para poder modificar los salarios, fechas entre otras cosas las cuales se requieren día a día en las empresas, gestión de riesgo que me ayudo a poder visualizar todo tipo de riesgo para el proyecto que se va a crear, integración de plataformas que me ayudo con la conexión de bases de datos con paginas web y poder crear un buen proyecto en cuestión, </w:t>
            </w:r>
            <w:proofErr w:type="spellStart"/>
            <w:r>
              <w:rPr>
                <w:rFonts w:eastAsiaTheme="majorEastAsia"/>
                <w:color w:val="767171" w:themeColor="background2" w:themeShade="80"/>
                <w:sz w:val="24"/>
                <w:szCs w:val="24"/>
              </w:rPr>
              <w:t>bpm</w:t>
            </w:r>
            <w:proofErr w:type="spellEnd"/>
            <w:r>
              <w:rPr>
                <w:rFonts w:eastAsiaTheme="majorEastAsia"/>
                <w:color w:val="767171" w:themeColor="background2" w:themeShade="80"/>
                <w:sz w:val="24"/>
                <w:szCs w:val="24"/>
              </w:rPr>
              <w:t xml:space="preserve"> que me ayudo con las estructuras de actividades dentro de los procesos de una tienda </w:t>
            </w:r>
          </w:p>
          <w:p w14:paraId="6E7569A1" w14:textId="2529A5FF" w:rsidR="00885110" w:rsidRDefault="00885110" w:rsidP="2479F284">
            <w:pPr>
              <w:rPr>
                <w:rFonts w:eastAsiaTheme="majorEastAsia"/>
                <w:color w:val="767171" w:themeColor="background2" w:themeShade="80"/>
                <w:sz w:val="24"/>
                <w:szCs w:val="24"/>
              </w:rPr>
            </w:pPr>
          </w:p>
          <w:p w14:paraId="43A879F9" w14:textId="22A2F58E" w:rsidR="009033A0" w:rsidRDefault="009033A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di cuenta tarde lo cual perjudique mi certificación de ciencia de datos, pero esta certificación es la que hoy me di cuenta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mas me gustaba pero a lo largo de la carrera por ciertos problemas me nuble y no me di cuenta que era lo que quería y es lo que no voy a poder conseguir ya que hice 2 optativos para esa certificación pero el otro optativo es de otra certificación </w:t>
            </w:r>
          </w:p>
          <w:p w14:paraId="0FC14B4F" w14:textId="7CB9E080" w:rsidR="00885110" w:rsidRDefault="00885110" w:rsidP="2479F284">
            <w:pPr>
              <w:rPr>
                <w:rFonts w:eastAsiaTheme="majorEastAsia"/>
                <w:color w:val="767171" w:themeColor="background2" w:themeShade="80"/>
                <w:sz w:val="24"/>
                <w:szCs w:val="24"/>
              </w:rPr>
            </w:pPr>
          </w:p>
          <w:p w14:paraId="125A342A" w14:textId="7D85ED68" w:rsidR="008724A2" w:rsidRDefault="009033A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ero las certificaciones que ofrece la carrera que mas me gustaron fueron las de </w:t>
            </w:r>
            <w:r w:rsidR="008724A2">
              <w:rPr>
                <w:rFonts w:eastAsiaTheme="majorEastAsia"/>
                <w:color w:val="767171" w:themeColor="background2" w:themeShade="80"/>
                <w:sz w:val="24"/>
                <w:szCs w:val="24"/>
              </w:rPr>
              <w:t xml:space="preserve">análisis y desarrollo de modelos de datos, gestión de proyectos informáticos, programación de software y inteligencia de negocios </w:t>
            </w:r>
          </w:p>
          <w:p w14:paraId="792C0B41" w14:textId="77777777" w:rsidR="009033A0" w:rsidRDefault="009033A0" w:rsidP="2479F284">
            <w:pPr>
              <w:rPr>
                <w:rFonts w:eastAsiaTheme="majorEastAsia"/>
                <w:color w:val="767171" w:themeColor="background2" w:themeShade="80"/>
                <w:sz w:val="24"/>
                <w:szCs w:val="24"/>
              </w:rPr>
            </w:pPr>
          </w:p>
          <w:p w14:paraId="2BC3B732" w14:textId="77777777" w:rsidR="009033A0" w:rsidRDefault="009033A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4C327A08" w:rsidR="002C4FB7" w:rsidRDefault="008724A2" w:rsidP="2479F284">
            <w:pPr>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Toda tipo</w:t>
            </w:r>
            <w:proofErr w:type="gramEnd"/>
            <w:r>
              <w:rPr>
                <w:rFonts w:eastAsiaTheme="majorEastAsia"/>
                <w:color w:val="767171" w:themeColor="background2" w:themeShade="80"/>
                <w:sz w:val="24"/>
                <w:szCs w:val="24"/>
              </w:rPr>
              <w:t xml:space="preserve"> de certificación tiene su valor y en el </w:t>
            </w:r>
            <w:proofErr w:type="spellStart"/>
            <w:r>
              <w:rPr>
                <w:rFonts w:eastAsiaTheme="majorEastAsia"/>
                <w:color w:val="767171" w:themeColor="background2" w:themeShade="80"/>
                <w:sz w:val="24"/>
                <w:szCs w:val="24"/>
              </w:rPr>
              <w:t>titulo</w:t>
            </w:r>
            <w:proofErr w:type="spellEnd"/>
            <w:r>
              <w:rPr>
                <w:rFonts w:eastAsiaTheme="majorEastAsia"/>
                <w:color w:val="767171" w:themeColor="background2" w:themeShade="80"/>
                <w:sz w:val="24"/>
                <w:szCs w:val="24"/>
              </w:rPr>
              <w:t xml:space="preserve"> es lo que hacen mención a cada uno que es cuanto sabe la persona para cada certificación que nos ayuda a demostrar nuestras capacidades dentro de una empresa </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15E6F22" w:rsidR="002C4FB7" w:rsidRDefault="008724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estos momentos lo que mas me interesa es el análisis, transformación de datos, matemáticas y negocios que se refiere a la mención en ciencia de datos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C2B73DC" w:rsidR="06340B72" w:rsidRDefault="008724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general esta la resolución de problemas que están mas interesadas a mi perfil que es lo que mejor se me da, pero otros tipos de competencias como el desarrollo de software o resolución de vulnerabilidades del sistema o el desarrollo de transformación de datos que es lo de mi interés, pero siento que necesito darle mas enfoque para poder mejorarlos</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BE79F36" w:rsidR="002C4FB7" w:rsidRDefault="008724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que me gustaría estar haciendo es poder trabajar con las estructuras de datos, el análisis de datos y poder trabajar a futuro con los datos dentro de un banco que es un sueño que tengo desde pequeño que es poder trabajar en un banco y como informático mucho mejor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5E8692FC" w:rsidR="002C4FB7" w:rsidRDefault="008724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proyectos que tenia anteriormente no se relacionan con </w:t>
            </w:r>
            <w:r w:rsidR="00EE15EE">
              <w:rPr>
                <w:rFonts w:eastAsiaTheme="majorEastAsia"/>
                <w:color w:val="767171" w:themeColor="background2" w:themeShade="80"/>
                <w:sz w:val="24"/>
                <w:szCs w:val="24"/>
              </w:rPr>
              <w:t>mis proyectos profesionales actuales</w:t>
            </w:r>
            <w:r>
              <w:rPr>
                <w:rFonts w:eastAsiaTheme="majorEastAsia"/>
                <w:color w:val="767171" w:themeColor="background2" w:themeShade="80"/>
                <w:sz w:val="24"/>
                <w:szCs w:val="24"/>
              </w:rPr>
              <w:t xml:space="preserve"> ya que al darme cuenta tarde de lo que en verdad quiero cambio todo mi parecer de las cosas aun así es de mi interés algunas como la creación de </w:t>
            </w:r>
            <w:r w:rsidR="00EE15EE">
              <w:rPr>
                <w:rFonts w:eastAsiaTheme="majorEastAsia"/>
                <w:color w:val="767171" w:themeColor="background2" w:themeShade="80"/>
                <w:sz w:val="24"/>
                <w:szCs w:val="24"/>
              </w:rPr>
              <w:t>páginas</w:t>
            </w:r>
            <w:r>
              <w:rPr>
                <w:rFonts w:eastAsiaTheme="majorEastAsia"/>
                <w:color w:val="767171" w:themeColor="background2" w:themeShade="80"/>
                <w:sz w:val="24"/>
                <w:szCs w:val="24"/>
              </w:rPr>
              <w:t xml:space="preserve"> web o </w:t>
            </w:r>
            <w:r w:rsidR="00EE15EE">
              <w:rPr>
                <w:rFonts w:eastAsiaTheme="majorEastAsia"/>
                <w:color w:val="767171" w:themeColor="background2" w:themeShade="80"/>
                <w:sz w:val="24"/>
                <w:szCs w:val="24"/>
              </w:rPr>
              <w:t>programación</w:t>
            </w:r>
            <w:r>
              <w:rPr>
                <w:rFonts w:eastAsiaTheme="majorEastAsia"/>
                <w:color w:val="767171" w:themeColor="background2" w:themeShade="80"/>
                <w:sz w:val="24"/>
                <w:szCs w:val="24"/>
              </w:rPr>
              <w:t xml:space="preserve"> de bases de datos las cuales pueden beneficiar a lo que quiero y si requiero un ajuste total ya que ahora al darme cuenta de lo quiero me gustaría poder </w:t>
            </w:r>
            <w:proofErr w:type="gramStart"/>
            <w:r>
              <w:rPr>
                <w:rFonts w:eastAsiaTheme="majorEastAsia"/>
                <w:color w:val="767171" w:themeColor="background2" w:themeShade="80"/>
                <w:sz w:val="24"/>
                <w:szCs w:val="24"/>
              </w:rPr>
              <w:t>hacerlo</w:t>
            </w:r>
            <w:proofErr w:type="gramEnd"/>
            <w:r>
              <w:rPr>
                <w:rFonts w:eastAsiaTheme="majorEastAsia"/>
                <w:color w:val="767171" w:themeColor="background2" w:themeShade="80"/>
                <w:sz w:val="24"/>
                <w:szCs w:val="24"/>
              </w:rPr>
              <w:t xml:space="preserve"> pero ya es muy tarde aun así me esforzare para poder lograrlos </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49F8D3B7" w14:textId="02947101" w:rsidR="008724A2" w:rsidRPr="00EE15EE" w:rsidRDefault="00C73CB5" w:rsidP="00EE15EE">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
          <w:p w14:paraId="7ACFC7AE" w14:textId="32AC759F" w:rsidR="008724A2" w:rsidRPr="00C73CB5" w:rsidRDefault="00EE15EE"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En el área educacional este proyecto que puede beneficiar muchos colegios los cuales son escasos de recursos</w:t>
            </w:r>
          </w:p>
          <w:p w14:paraId="69088F5C" w14:textId="77777777" w:rsidR="00C73CB5" w:rsidRPr="00EE15E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9A55A7B" w14:textId="5079E0DA" w:rsidR="00EE15EE" w:rsidRPr="00EE15EE" w:rsidRDefault="00EE15EE" w:rsidP="00EE15EE">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ipo de proyectos que requiera datos, matemáticas y negocios </w:t>
            </w:r>
          </w:p>
          <w:p w14:paraId="0870BCED" w14:textId="77777777" w:rsidR="00C73CB5" w:rsidRPr="00EE15E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4D3EE0D" w14:textId="75101072" w:rsidR="00EE15EE" w:rsidRPr="00C73CB5" w:rsidRDefault="00EE15EE"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poder ayudar a los establecimientos educacionales de bajos recursos los cuales hoy en día requieren una actualización de tecnologías las cuales se las queremos ofrecer para poder que estén al día como va la tecnología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5C84" w14:textId="77777777" w:rsidR="00FB47E9" w:rsidRDefault="00FB47E9" w:rsidP="00DF38AE">
      <w:pPr>
        <w:spacing w:after="0" w:line="240" w:lineRule="auto"/>
      </w:pPr>
      <w:r>
        <w:separator/>
      </w:r>
    </w:p>
  </w:endnote>
  <w:endnote w:type="continuationSeparator" w:id="0">
    <w:p w14:paraId="4F8A7724" w14:textId="77777777" w:rsidR="00FB47E9" w:rsidRDefault="00FB47E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98BE1" w14:textId="77777777" w:rsidR="00FB47E9" w:rsidRDefault="00FB47E9" w:rsidP="00DF38AE">
      <w:pPr>
        <w:spacing w:after="0" w:line="240" w:lineRule="auto"/>
      </w:pPr>
      <w:r>
        <w:separator/>
      </w:r>
    </w:p>
  </w:footnote>
  <w:footnote w:type="continuationSeparator" w:id="0">
    <w:p w14:paraId="573E4256" w14:textId="77777777" w:rsidR="00FB47E9" w:rsidRDefault="00FB47E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10031792">
    <w:abstractNumId w:val="3"/>
  </w:num>
  <w:num w:numId="2" w16cid:durableId="89812343">
    <w:abstractNumId w:val="8"/>
  </w:num>
  <w:num w:numId="3" w16cid:durableId="396125453">
    <w:abstractNumId w:val="12"/>
  </w:num>
  <w:num w:numId="4" w16cid:durableId="1193614385">
    <w:abstractNumId w:val="28"/>
  </w:num>
  <w:num w:numId="5" w16cid:durableId="1783839203">
    <w:abstractNumId w:val="30"/>
  </w:num>
  <w:num w:numId="6" w16cid:durableId="785198300">
    <w:abstractNumId w:val="4"/>
  </w:num>
  <w:num w:numId="7" w16cid:durableId="633681431">
    <w:abstractNumId w:val="11"/>
  </w:num>
  <w:num w:numId="8" w16cid:durableId="1363091512">
    <w:abstractNumId w:val="19"/>
  </w:num>
  <w:num w:numId="9" w16cid:durableId="400181131">
    <w:abstractNumId w:val="15"/>
  </w:num>
  <w:num w:numId="10" w16cid:durableId="1070038471">
    <w:abstractNumId w:val="9"/>
  </w:num>
  <w:num w:numId="11" w16cid:durableId="1334182229">
    <w:abstractNumId w:val="24"/>
  </w:num>
  <w:num w:numId="12" w16cid:durableId="1767923527">
    <w:abstractNumId w:val="35"/>
  </w:num>
  <w:num w:numId="13" w16cid:durableId="953243239">
    <w:abstractNumId w:val="29"/>
  </w:num>
  <w:num w:numId="14" w16cid:durableId="1921482271">
    <w:abstractNumId w:val="1"/>
  </w:num>
  <w:num w:numId="15" w16cid:durableId="2080202894">
    <w:abstractNumId w:val="36"/>
  </w:num>
  <w:num w:numId="16" w16cid:durableId="890385315">
    <w:abstractNumId w:val="21"/>
  </w:num>
  <w:num w:numId="17" w16cid:durableId="305015646">
    <w:abstractNumId w:val="17"/>
  </w:num>
  <w:num w:numId="18" w16cid:durableId="478884560">
    <w:abstractNumId w:val="31"/>
  </w:num>
  <w:num w:numId="19" w16cid:durableId="568881804">
    <w:abstractNumId w:val="10"/>
  </w:num>
  <w:num w:numId="20" w16cid:durableId="2113085103">
    <w:abstractNumId w:val="39"/>
  </w:num>
  <w:num w:numId="21" w16cid:durableId="46884037">
    <w:abstractNumId w:val="34"/>
  </w:num>
  <w:num w:numId="22" w16cid:durableId="375273180">
    <w:abstractNumId w:val="13"/>
  </w:num>
  <w:num w:numId="23" w16cid:durableId="1482692421">
    <w:abstractNumId w:val="14"/>
  </w:num>
  <w:num w:numId="24" w16cid:durableId="436025396">
    <w:abstractNumId w:val="5"/>
  </w:num>
  <w:num w:numId="25" w16cid:durableId="1780107174">
    <w:abstractNumId w:val="16"/>
  </w:num>
  <w:num w:numId="26" w16cid:durableId="1008949719">
    <w:abstractNumId w:val="20"/>
  </w:num>
  <w:num w:numId="27" w16cid:durableId="819615248">
    <w:abstractNumId w:val="23"/>
  </w:num>
  <w:num w:numId="28" w16cid:durableId="754861884">
    <w:abstractNumId w:val="0"/>
  </w:num>
  <w:num w:numId="29" w16cid:durableId="1244140846">
    <w:abstractNumId w:val="18"/>
  </w:num>
  <w:num w:numId="30" w16cid:durableId="174152044">
    <w:abstractNumId w:val="22"/>
  </w:num>
  <w:num w:numId="31" w16cid:durableId="147325651">
    <w:abstractNumId w:val="2"/>
  </w:num>
  <w:num w:numId="32" w16cid:durableId="775634302">
    <w:abstractNumId w:val="7"/>
  </w:num>
  <w:num w:numId="33" w16cid:durableId="1189221871">
    <w:abstractNumId w:val="32"/>
  </w:num>
  <w:num w:numId="34" w16cid:durableId="373193712">
    <w:abstractNumId w:val="38"/>
  </w:num>
  <w:num w:numId="35" w16cid:durableId="2045792380">
    <w:abstractNumId w:val="6"/>
  </w:num>
  <w:num w:numId="36" w16cid:durableId="1846894247">
    <w:abstractNumId w:val="25"/>
  </w:num>
  <w:num w:numId="37" w16cid:durableId="834614323">
    <w:abstractNumId w:val="37"/>
  </w:num>
  <w:num w:numId="38" w16cid:durableId="597636943">
    <w:abstractNumId w:val="27"/>
  </w:num>
  <w:num w:numId="39" w16cid:durableId="378671244">
    <w:abstractNumId w:val="26"/>
  </w:num>
  <w:num w:numId="40" w16cid:durableId="3718058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36D"/>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0BAE"/>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24A2"/>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33A0"/>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5EE"/>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47E9"/>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10</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 luengo</cp:lastModifiedBy>
  <cp:revision>41</cp:revision>
  <cp:lastPrinted>2019-12-16T20:10:00Z</cp:lastPrinted>
  <dcterms:created xsi:type="dcterms:W3CDTF">2021-12-31T12:50:00Z</dcterms:created>
  <dcterms:modified xsi:type="dcterms:W3CDTF">2024-08-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